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2F" w:rsidRPr="00903427" w:rsidRDefault="0058282F" w:rsidP="0058282F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sz w:val="22"/>
          <w:szCs w:val="22"/>
        </w:rPr>
      </w:pPr>
      <w:r w:rsidRPr="0058282F">
        <w:rPr>
          <w:rFonts w:ascii="Arial" w:hAnsi="Arial" w:cs="Arial"/>
          <w:sz w:val="22"/>
          <w:szCs w:val="22"/>
        </w:rPr>
        <w:t xml:space="preserve">Proposal must be </w:t>
      </w:r>
      <w:r w:rsidRPr="00903427">
        <w:rPr>
          <w:rFonts w:ascii="Arial" w:hAnsi="Arial" w:cs="Arial"/>
          <w:sz w:val="22"/>
          <w:szCs w:val="22"/>
        </w:rPr>
        <w:t>sent by e-mail</w:t>
      </w:r>
      <w:r w:rsidR="0077656D" w:rsidRPr="00903427">
        <w:rPr>
          <w:rFonts w:ascii="Arial" w:hAnsi="Arial" w:cs="Arial"/>
          <w:sz w:val="22"/>
          <w:szCs w:val="22"/>
        </w:rPr>
        <w:t xml:space="preserve"> </w:t>
      </w:r>
      <w:r w:rsidRPr="00903427">
        <w:rPr>
          <w:rFonts w:ascii="Arial" w:hAnsi="Arial" w:cs="Arial"/>
          <w:sz w:val="22"/>
          <w:szCs w:val="22"/>
        </w:rPr>
        <w:t xml:space="preserve">to </w:t>
      </w:r>
      <w:hyperlink r:id="rId7" w:history="1">
        <w:r w:rsidR="003E0EA0" w:rsidRPr="00903427">
          <w:rPr>
            <w:rStyle w:val="Hyperlnk"/>
            <w:rFonts w:ascii="Arial" w:hAnsi="Arial" w:cs="Arial"/>
            <w:sz w:val="22"/>
            <w:szCs w:val="22"/>
          </w:rPr>
          <w:t>christian.linde@ssm.se</w:t>
        </w:r>
      </w:hyperlink>
      <w:r w:rsidR="003E0EA0" w:rsidRPr="00903427">
        <w:rPr>
          <w:rFonts w:ascii="Arial" w:hAnsi="Arial" w:cs="Arial"/>
          <w:sz w:val="22"/>
          <w:szCs w:val="22"/>
        </w:rPr>
        <w:t xml:space="preserve"> </w:t>
      </w:r>
    </w:p>
    <w:p w:rsidR="0058282F" w:rsidRPr="0058282F" w:rsidRDefault="0058282F" w:rsidP="0077656D">
      <w:pPr>
        <w:pStyle w:val="Sidhuvud"/>
        <w:pBdr>
          <w:bottom w:val="single" w:sz="4" w:space="1" w:color="auto"/>
        </w:pBdr>
        <w:tabs>
          <w:tab w:val="right" w:pos="6840"/>
        </w:tabs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903427">
        <w:rPr>
          <w:rFonts w:ascii="Arial" w:hAnsi="Arial" w:cs="Arial"/>
          <w:sz w:val="22"/>
          <w:szCs w:val="22"/>
        </w:rPr>
        <w:t>no later than</w:t>
      </w:r>
      <w:r w:rsidR="0077656D" w:rsidRPr="00903427">
        <w:rPr>
          <w:rFonts w:ascii="Arial" w:hAnsi="Arial" w:cs="Arial"/>
          <w:sz w:val="22"/>
          <w:szCs w:val="22"/>
        </w:rPr>
        <w:t xml:space="preserve"> </w:t>
      </w:r>
      <w:r w:rsidR="00903427" w:rsidRPr="00903427">
        <w:rPr>
          <w:rFonts w:ascii="Arial" w:hAnsi="Arial" w:cs="Arial"/>
          <w:b/>
          <w:color w:val="FF0000"/>
          <w:sz w:val="22"/>
          <w:szCs w:val="22"/>
          <w:lang w:val="en-GB"/>
        </w:rPr>
        <w:t>Tues</w:t>
      </w:r>
      <w:r w:rsidR="00AF4EE7" w:rsidRPr="00903427">
        <w:rPr>
          <w:rFonts w:ascii="Arial" w:hAnsi="Arial" w:cs="Arial"/>
          <w:b/>
          <w:color w:val="FF0000"/>
          <w:sz w:val="22"/>
          <w:szCs w:val="22"/>
          <w:lang w:val="en-GB"/>
        </w:rPr>
        <w:t>day</w:t>
      </w:r>
      <w:r w:rsidRPr="00903427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, </w:t>
      </w:r>
      <w:r w:rsidR="00903427" w:rsidRPr="00903427">
        <w:rPr>
          <w:rFonts w:ascii="Arial" w:hAnsi="Arial" w:cs="Arial"/>
          <w:b/>
          <w:color w:val="FF0000"/>
          <w:sz w:val="22"/>
          <w:szCs w:val="22"/>
          <w:lang w:val="en-GB"/>
        </w:rPr>
        <w:t>15</w:t>
      </w:r>
      <w:r w:rsidRPr="00903427">
        <w:rPr>
          <w:rFonts w:ascii="Arial" w:hAnsi="Arial" w:cs="Arial"/>
          <w:b/>
          <w:color w:val="FF0000"/>
          <w:sz w:val="22"/>
          <w:szCs w:val="22"/>
          <w:vertAlign w:val="superscript"/>
          <w:lang w:val="en-GB"/>
        </w:rPr>
        <w:t>th</w:t>
      </w:r>
      <w:r w:rsidRPr="00903427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  <w:r w:rsidR="007E747F" w:rsidRPr="00903427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of </w:t>
      </w:r>
      <w:r w:rsidRPr="00903427">
        <w:rPr>
          <w:rFonts w:ascii="Arial" w:hAnsi="Arial" w:cs="Arial"/>
          <w:b/>
          <w:color w:val="FF0000"/>
          <w:sz w:val="22"/>
          <w:szCs w:val="22"/>
          <w:lang w:val="en-GB"/>
        </w:rPr>
        <w:t>October 20</w:t>
      </w:r>
      <w:r w:rsidR="00554661">
        <w:rPr>
          <w:rFonts w:ascii="Arial" w:hAnsi="Arial" w:cs="Arial"/>
          <w:b/>
          <w:color w:val="FF0000"/>
          <w:sz w:val="22"/>
          <w:szCs w:val="22"/>
          <w:lang w:val="en-GB"/>
        </w:rPr>
        <w:t>19</w:t>
      </w:r>
    </w:p>
    <w:p w:rsidR="0058282F" w:rsidRDefault="0058282F" w:rsidP="0058282F">
      <w:pPr>
        <w:pBdr>
          <w:bottom w:val="single" w:sz="4" w:space="1" w:color="auto"/>
        </w:pBd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1. Summary information about the proposed </w:t>
      </w:r>
      <w:r w:rsidR="00FC142B">
        <w:rPr>
          <w:rFonts w:ascii="Arial" w:hAnsi="Arial" w:cs="Arial"/>
          <w:b/>
          <w:sz w:val="20"/>
          <w:szCs w:val="20"/>
          <w:lang w:val="en-GB"/>
        </w:rPr>
        <w:t>continued</w:t>
      </w:r>
      <w:r w:rsidR="00FD1FC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7"/>
        <w:gridCol w:w="1576"/>
        <w:gridCol w:w="2078"/>
      </w:tblGrid>
      <w:tr w:rsidR="0099290F">
        <w:tc>
          <w:tcPr>
            <w:tcW w:w="6492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Name of the activity</w:t>
            </w:r>
          </w:p>
        </w:tc>
        <w:tc>
          <w:tcPr>
            <w:tcW w:w="2121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acrony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1</w:t>
            </w:r>
          </w:p>
        </w:tc>
      </w:tr>
      <w:bookmarkStart w:id="0" w:name="Text20"/>
      <w:tr w:rsidR="0099290F">
        <w:trPr>
          <w:trHeight w:val="333"/>
        </w:trPr>
        <w:tc>
          <w:tcPr>
            <w:tcW w:w="649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AA1D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tart date</w:t>
            </w:r>
          </w:p>
        </w:tc>
        <w:tc>
          <w:tcPr>
            <w:tcW w:w="243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nd date</w:t>
            </w:r>
          </w:p>
        </w:tc>
        <w:tc>
          <w:tcPr>
            <w:tcW w:w="3753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FC142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inued</w:t>
            </w:r>
            <w:r w:rsidR="0099290F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</w:t>
            </w:r>
          </w:p>
        </w:tc>
      </w:tr>
      <w:tr w:rsidR="0099290F">
        <w:trPr>
          <w:trHeight w:val="341"/>
        </w:trPr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3C715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6B5D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inued activity</w:t>
            </w:r>
          </w:p>
        </w:tc>
      </w:tr>
      <w:tr w:rsidR="001A453A" w:rsidTr="00552583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1A453A" w:rsidRDefault="001A453A" w:rsidP="001A453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roposed research area</w:t>
            </w:r>
          </w:p>
        </w:tc>
      </w:tr>
      <w:tr w:rsidR="001A453A" w:rsidTr="00552583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A453A" w:rsidRDefault="009F190B" w:rsidP="006B581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56988807"/>
                <w:placeholder>
                  <w:docPart w:val="8003C090C0F3436DADA0655A2FCEFA8E"/>
                </w:placeholder>
                <w:showingPlcHdr/>
                <w:dropDownList>
                  <w:listItem w:displayText="Thermal hydraulics" w:value="Thermal hydraulics"/>
                  <w:listItem w:displayText="Severe accidents" w:value="Severe accidents"/>
                  <w:listItem w:displayText="Reactor physics" w:value="Reactor physics"/>
                  <w:listItem w:displayText="Risk analysis and probabilistic methods" w:value="Risk analysis and probabilistic methods"/>
                  <w:listItem w:displayText="Organisational issues and safety culture" w:value="Organisational issues and safety culture"/>
                  <w:listItem w:displayText="Decommissioning and management of reactor waste and spent fuel" w:value="Decommissioning and management of reactor waste and spent fuel"/>
                  <w:listItem w:displayText="Plant life management and extension" w:value="Plant life management and extension"/>
                </w:dropDownList>
              </w:sdtPr>
              <w:sdtEndPr/>
              <w:sdtContent>
                <w:r w:rsidR="006B581F" w:rsidRPr="006B581F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  <w:shd w:val="clear" w:color="auto" w:fill="D0CECE" w:themeFill="background2" w:themeFillShade="E6"/>
                    <w:lang w:val="en-GB"/>
                  </w:rPr>
                  <w:t>Click here to select</w:t>
                </w:r>
                <w:r w:rsidR="006B581F" w:rsidRPr="006B581F">
                  <w:rPr>
                    <w:rStyle w:val="Platshllartext"/>
                    <w:color w:val="767171" w:themeColor="background2" w:themeShade="80"/>
                    <w:shd w:val="clear" w:color="auto" w:fill="D0CECE" w:themeFill="background2" w:themeFillShade="E6"/>
                  </w:rPr>
                  <w:t>.</w:t>
                </w:r>
              </w:sdtContent>
            </w:sdt>
          </w:p>
        </w:tc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 w:rsidP="003E0EA0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</w:t>
            </w:r>
            <w:r w:rsidR="00FC142B">
              <w:rPr>
                <w:rFonts w:ascii="Arial" w:hAnsi="Arial" w:cs="Arial"/>
                <w:sz w:val="14"/>
                <w:szCs w:val="14"/>
                <w:lang w:val="en-GB"/>
              </w:rPr>
              <w:t xml:space="preserve">results from the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activity</w:t>
            </w:r>
            <w:r w:rsidR="0077656D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="00B6682F">
              <w:rPr>
                <w:rFonts w:ascii="Arial" w:hAnsi="Arial" w:cs="Arial"/>
                <w:sz w:val="14"/>
                <w:szCs w:val="14"/>
                <w:lang w:val="en-GB"/>
              </w:rPr>
              <w:t>in previous year(s)</w:t>
            </w:r>
          </w:p>
        </w:tc>
      </w:tr>
      <w:tr w:rsidR="00FC142B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C142B" w:rsidRDefault="00CA6D1F" w:rsidP="00FE049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FE0495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C142B" w:rsidTr="00871EE2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FC142B" w:rsidRDefault="00FC142B" w:rsidP="00871EE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Short summary of the proposed continuation of the activity </w:t>
            </w:r>
          </w:p>
        </w:tc>
      </w:tr>
      <w:tr w:rsidR="00FC142B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C142B" w:rsidRDefault="00CA6D1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187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List of participating organisations (including the co-ordinating one)</w:t>
            </w:r>
          </w:p>
        </w:tc>
      </w:tr>
      <w:tr w:rsidR="0099290F">
        <w:trPr>
          <w:trHeight w:val="350"/>
        </w:trPr>
        <w:tc>
          <w:tcPr>
            <w:tcW w:w="861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B61C2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80"/>
        </w:trPr>
        <w:tc>
          <w:tcPr>
            <w:tcW w:w="8613" w:type="dxa"/>
            <w:gridSpan w:val="4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99290F" w:rsidRDefault="0099290F" w:rsidP="0090342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Requested funding from the NKS in </w:t>
            </w:r>
            <w:r w:rsidR="00903427">
              <w:rPr>
                <w:rFonts w:ascii="Arial" w:hAnsi="Arial" w:cs="Arial"/>
                <w:sz w:val="14"/>
                <w:szCs w:val="14"/>
                <w:lang w:val="en-GB"/>
              </w:rPr>
              <w:t>2020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.  If continuation of</w:t>
            </w:r>
            <w:r w:rsidR="00FF60C2">
              <w:rPr>
                <w:rFonts w:ascii="Arial" w:hAnsi="Arial" w:cs="Arial"/>
                <w:sz w:val="14"/>
                <w:szCs w:val="14"/>
                <w:lang w:val="en-GB"/>
              </w:rPr>
              <w:t xml:space="preserve"> activity is assumed beyond </w:t>
            </w:r>
            <w:r w:rsidR="00903427">
              <w:rPr>
                <w:rFonts w:ascii="Arial" w:hAnsi="Arial" w:cs="Arial"/>
                <w:sz w:val="14"/>
                <w:szCs w:val="14"/>
                <w:lang w:val="en-GB"/>
              </w:rPr>
              <w:t>2020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, please estimate requested funding in later years.</w:t>
            </w:r>
          </w:p>
        </w:tc>
      </w:tr>
      <w:tr w:rsidR="0099290F">
        <w:trPr>
          <w:trHeight w:val="371"/>
        </w:trPr>
        <w:tc>
          <w:tcPr>
            <w:tcW w:w="8613" w:type="dxa"/>
            <w:gridSpan w:val="4"/>
            <w:tcBorders>
              <w:top w:val="nil"/>
            </w:tcBorders>
            <w:vAlign w:val="center"/>
          </w:tcPr>
          <w:p w:rsidR="0099290F" w:rsidRDefault="0077656D" w:rsidP="0090342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</w:t>
            </w:r>
            <w:r w:rsidR="00903427"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(in 1000 DKK)    </w:t>
            </w:r>
            <w:r w:rsidR="0099290F">
              <w:rPr>
                <w:rFonts w:ascii="Arial" w:hAnsi="Arial" w:cs="Arial"/>
                <w:sz w:val="18"/>
                <w:szCs w:val="18"/>
                <w:lang w:val="en-GB"/>
              </w:rPr>
              <w:t>Expected requested funding in later years (if applicable):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1: If this activity is a continuation of a previously funded NKS-R activity, please use the same acronym as before (a list of acronyms of ongoing activities can be found on the NKS-R web site)</w:t>
      </w:r>
    </w:p>
    <w:p w:rsidR="0099290F" w:rsidRDefault="0099290F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color w:val="FF0000"/>
          <w:sz w:val="20"/>
          <w:szCs w:val="20"/>
          <w:lang w:val="en-GB"/>
        </w:rPr>
        <w:t xml:space="preserve">Please note that the above information may be made public on the NKS website </w:t>
      </w:r>
      <w:r>
        <w:rPr>
          <w:rFonts w:ascii="Arial" w:hAnsi="Arial" w:cs="Arial"/>
          <w:b/>
          <w:color w:val="FF0000"/>
          <w:sz w:val="20"/>
          <w:szCs w:val="20"/>
          <w:lang w:val="en-GB"/>
        </w:rPr>
        <w:t>if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the proposal is </w:t>
      </w:r>
      <w:r w:rsidR="00434CE2">
        <w:rPr>
          <w:rFonts w:ascii="Arial" w:hAnsi="Arial" w:cs="Arial"/>
          <w:color w:val="FF0000"/>
          <w:sz w:val="20"/>
          <w:szCs w:val="20"/>
          <w:lang w:val="en-GB"/>
        </w:rPr>
        <w:t>approved funding</w:t>
      </w:r>
      <w:r>
        <w:rPr>
          <w:rFonts w:ascii="Arial" w:hAnsi="Arial" w:cs="Arial"/>
          <w:color w:val="FF0000"/>
          <w:sz w:val="20"/>
          <w:szCs w:val="20"/>
          <w:lang w:val="en-GB"/>
        </w:rPr>
        <w:t xml:space="preserve"> by the NKS Board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2. Relevance of proposed activity to NKS cri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</w:tblGrid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how the proposed activity will maintain and build up competence and informal Nordic networks</w:t>
            </w:r>
          </w:p>
        </w:tc>
      </w:tr>
      <w:tr w:rsidR="00CA6D1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 w:rsidP="00CA6D1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A6D1F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roposed activity’s technical and scientific merits</w:t>
            </w:r>
          </w:p>
        </w:tc>
      </w:tr>
      <w:tr w:rsidR="00CA6D1F">
        <w:trPr>
          <w:trHeight w:val="363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 w:rsidP="00903427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what the proposed activity will deliver in the form of distinct and measureable goals</w:t>
            </w:r>
            <w:r w:rsidR="00FD1FC8">
              <w:rPr>
                <w:rFonts w:ascii="Arial" w:hAnsi="Arial" w:cs="Arial"/>
                <w:sz w:val="14"/>
                <w:szCs w:val="14"/>
                <w:lang w:val="en-GB"/>
              </w:rPr>
              <w:t xml:space="preserve"> during </w:t>
            </w:r>
            <w:r w:rsidR="00903427">
              <w:rPr>
                <w:rFonts w:ascii="Arial" w:hAnsi="Arial" w:cs="Arial"/>
                <w:sz w:val="14"/>
                <w:szCs w:val="14"/>
                <w:lang w:val="en-GB"/>
              </w:rPr>
              <w:t>2020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ze who are the potential end users and how it has been ensured that the proposed activity is relevant for them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B61C2D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Summarise the participation of ‘young scientists’ in the proposed work (master or PhD students, or max. 4 years after obtaining degree)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CA6D1F">
        <w:tc>
          <w:tcPr>
            <w:tcW w:w="86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terfaces to other relevant projects (past or present NKS activities, national research programs, EU programs, etc.)</w:t>
            </w:r>
          </w:p>
        </w:tc>
      </w:tr>
      <w:tr w:rsidR="00CA6D1F">
        <w:trPr>
          <w:trHeight w:val="371"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keepLines/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. Co-ordination of activ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4193"/>
      </w:tblGrid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</w:tr>
      <w:tr w:rsidR="0099290F">
        <w:trPr>
          <w:trHeight w:val="293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Activity co-ordinator</w:t>
            </w:r>
          </w:p>
        </w:tc>
      </w:tr>
      <w:tr w:rsidR="0099290F">
        <w:trPr>
          <w:trHeight w:val="329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Postal address</w:t>
            </w:r>
          </w:p>
        </w:tc>
      </w:tr>
      <w:tr w:rsidR="0099290F">
        <w:trPr>
          <w:trHeight w:val="337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99290F">
        <w:tc>
          <w:tcPr>
            <w:tcW w:w="8820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31"/>
        </w:trPr>
        <w:tc>
          <w:tcPr>
            <w:tcW w:w="88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99290F"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Telephone  (international format)</w:t>
            </w:r>
          </w:p>
        </w:tc>
        <w:tc>
          <w:tcPr>
            <w:tcW w:w="441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Fax (international format)</w:t>
            </w:r>
          </w:p>
        </w:tc>
      </w:tr>
      <w:tr w:rsidR="0099290F">
        <w:trPr>
          <w:trHeight w:val="339"/>
        </w:trPr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4410" w:type="dxa"/>
            <w:tcBorders>
              <w:top w:val="nil"/>
            </w:tcBorders>
            <w:vAlign w:val="center"/>
          </w:tcPr>
          <w:p w:rsidR="0099290F" w:rsidRDefault="0099290F">
            <w:pPr>
              <w:keepLine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</w:tbl>
    <w:p w:rsidR="00925057" w:rsidRDefault="00925057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before="60"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4. Other organisations involv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2977"/>
        <w:gridCol w:w="2257"/>
      </w:tblGrid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c>
          <w:tcPr>
            <w:tcW w:w="324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Institution or company</w:t>
            </w:r>
          </w:p>
        </w:tc>
        <w:tc>
          <w:tcPr>
            <w:tcW w:w="3060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Contact person</w:t>
            </w:r>
          </w:p>
        </w:tc>
        <w:tc>
          <w:tcPr>
            <w:tcW w:w="2313" w:type="dxa"/>
            <w:tcBorders>
              <w:bottom w:val="nil"/>
            </w:tcBorders>
            <w:shd w:val="pct10" w:color="auto" w:fill="auto"/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E-mail</w:t>
            </w:r>
          </w:p>
        </w:tc>
      </w:tr>
      <w:tr w:rsidR="0099290F">
        <w:trPr>
          <w:trHeight w:val="371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5. Assumed distribution of NKS funding amongst participants (in 1000 DKK)</w:t>
      </w:r>
      <w:bookmarkStart w:id="13" w:name="_Ref44924541"/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footnoteReference w:id="1"/>
      </w:r>
      <w:bookmarkEnd w:id="13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90342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160" w:type="dxa"/>
            <w:vAlign w:val="center"/>
          </w:tcPr>
          <w:p w:rsidR="0099290F" w:rsidRDefault="0090342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1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16" w:name="Text37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bookmarkStart w:id="17" w:name="Text4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bookmarkStart w:id="20" w:name="Text4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bookmarkStart w:id="22" w:name="Text60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bookmarkStart w:id="23" w:name="Text62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bookmarkStart w:id="25" w:name="Text6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bookmarkStart w:id="26" w:name="Text63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6. Assumed distribution of own contributions amongst participants (in 1000 DKK)</w:t>
      </w:r>
      <w:r>
        <w:rPr>
          <w:rStyle w:val="Fotnotsreferens"/>
          <w:rFonts w:ascii="Arial" w:hAnsi="Arial" w:cs="Arial"/>
          <w:b/>
          <w:sz w:val="20"/>
          <w:szCs w:val="20"/>
          <w:lang w:val="en-GB"/>
        </w:rPr>
        <w:t>1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2160"/>
      </w:tblGrid>
      <w:tr w:rsidR="0099290F">
        <w:trPr>
          <w:trHeight w:val="366"/>
        </w:trPr>
        <w:tc>
          <w:tcPr>
            <w:tcW w:w="4500" w:type="dxa"/>
            <w:tcBorders>
              <w:top w:val="nil"/>
              <w:left w:val="nil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99290F" w:rsidRDefault="0090342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160" w:type="dxa"/>
            <w:vAlign w:val="center"/>
          </w:tcPr>
          <w:p w:rsidR="0099290F" w:rsidRDefault="00903427" w:rsidP="00B66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21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9290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0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1"/>
        </w:trPr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otal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b2:b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instrText xml:space="preserve"> =SUM(c2:c7)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nb-N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k DKK</w:t>
            </w:r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nb-NO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7. Milestones, deliverable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700"/>
      </w:tblGrid>
      <w:tr w:rsidR="0099290F">
        <w:trPr>
          <w:trHeight w:val="293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</w:tr>
      <w:tr w:rsidR="0099290F">
        <w:trPr>
          <w:trHeight w:val="337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6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43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bookmarkStart w:id="28" w:name="Text84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</w:tr>
      <w:tr w:rsidR="0099290F">
        <w:trPr>
          <w:trHeight w:val="365"/>
        </w:trPr>
        <w:tc>
          <w:tcPr>
            <w:tcW w:w="5940" w:type="dxa"/>
            <w:vAlign w:val="center"/>
          </w:tcPr>
          <w:p w:rsidR="0099290F" w:rsidRDefault="009929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report</w:t>
            </w:r>
          </w:p>
        </w:tc>
        <w:tc>
          <w:tcPr>
            <w:tcW w:w="2700" w:type="dxa"/>
            <w:vAlign w:val="center"/>
          </w:tcPr>
          <w:p w:rsidR="0099290F" w:rsidRDefault="0099290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bookmarkStart w:id="29" w:name="Text85"/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</w:tbl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8. Submission of proposal</w:t>
      </w: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is form must be sent by e-mail no later </w:t>
      </w:r>
      <w:r w:rsidRPr="00903427">
        <w:rPr>
          <w:rFonts w:ascii="Arial" w:hAnsi="Arial" w:cs="Arial"/>
          <w:b/>
          <w:sz w:val="20"/>
          <w:szCs w:val="20"/>
          <w:lang w:val="en-GB"/>
        </w:rPr>
        <w:t xml:space="preserve">than </w:t>
      </w:r>
      <w:r w:rsidR="00903427" w:rsidRPr="00903427">
        <w:rPr>
          <w:rFonts w:ascii="Arial" w:hAnsi="Arial" w:cs="Arial"/>
          <w:b/>
          <w:sz w:val="20"/>
          <w:szCs w:val="20"/>
          <w:lang w:val="en-GB"/>
        </w:rPr>
        <w:t>15</w:t>
      </w:r>
      <w:r w:rsidR="00B34BB9" w:rsidRPr="00903427">
        <w:rPr>
          <w:rFonts w:ascii="Arial" w:hAnsi="Arial" w:cs="Arial"/>
          <w:b/>
          <w:sz w:val="20"/>
          <w:szCs w:val="20"/>
          <w:lang w:val="en-GB"/>
        </w:rPr>
        <w:t>th</w:t>
      </w:r>
      <w:r w:rsidR="006B5D47" w:rsidRPr="00903427">
        <w:rPr>
          <w:rFonts w:ascii="Arial" w:hAnsi="Arial" w:cs="Arial"/>
          <w:b/>
          <w:sz w:val="20"/>
          <w:szCs w:val="20"/>
          <w:lang w:val="en-GB"/>
        </w:rPr>
        <w:t xml:space="preserve"> of</w:t>
      </w:r>
      <w:r w:rsidR="00116902" w:rsidRPr="00903427">
        <w:rPr>
          <w:rFonts w:ascii="Arial" w:hAnsi="Arial" w:cs="Arial"/>
          <w:b/>
          <w:sz w:val="20"/>
          <w:szCs w:val="20"/>
          <w:lang w:val="en-GB"/>
        </w:rPr>
        <w:t xml:space="preserve"> October </w:t>
      </w:r>
      <w:r w:rsidR="00554661">
        <w:rPr>
          <w:rFonts w:ascii="Arial" w:hAnsi="Arial" w:cs="Arial"/>
          <w:b/>
          <w:sz w:val="20"/>
          <w:szCs w:val="20"/>
          <w:lang w:val="en-GB"/>
        </w:rPr>
        <w:t>2019</w:t>
      </w:r>
      <w:r w:rsidR="00903427" w:rsidRPr="0090342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03427">
        <w:rPr>
          <w:rFonts w:ascii="Arial" w:hAnsi="Arial" w:cs="Arial"/>
          <w:b/>
          <w:sz w:val="20"/>
          <w:szCs w:val="20"/>
          <w:lang w:val="en-GB"/>
        </w:rPr>
        <w:t>from the official e</w:t>
      </w:r>
      <w:r w:rsidR="006B5D47" w:rsidRPr="00903427">
        <w:rPr>
          <w:rFonts w:ascii="Arial" w:hAnsi="Arial" w:cs="Arial"/>
          <w:b/>
          <w:sz w:val="20"/>
          <w:szCs w:val="20"/>
          <w:lang w:val="en-GB"/>
        </w:rPr>
        <w:noBreakHyphen/>
      </w:r>
      <w:r w:rsidRPr="00903427">
        <w:rPr>
          <w:rFonts w:ascii="Arial" w:hAnsi="Arial" w:cs="Arial"/>
          <w:b/>
          <w:sz w:val="20"/>
          <w:szCs w:val="20"/>
          <w:lang w:val="en-GB"/>
        </w:rPr>
        <w:t>mail address of the activity co</w:t>
      </w:r>
      <w:r w:rsidRPr="00903427">
        <w:rPr>
          <w:rFonts w:ascii="Arial" w:hAnsi="Arial" w:cs="Arial"/>
          <w:b/>
          <w:sz w:val="20"/>
          <w:szCs w:val="20"/>
          <w:lang w:val="en-GB"/>
        </w:rPr>
        <w:noBreakHyphen/>
        <w:t>ordinator (as given on this form</w:t>
      </w:r>
      <w:r w:rsidR="00B34BB9" w:rsidRPr="00903427">
        <w:rPr>
          <w:rFonts w:ascii="Arial" w:hAnsi="Arial" w:cs="Arial"/>
          <w:b/>
          <w:sz w:val="20"/>
          <w:szCs w:val="20"/>
          <w:lang w:val="en-GB"/>
        </w:rPr>
        <w:t xml:space="preserve">) to </w:t>
      </w:r>
      <w:hyperlink r:id="rId8" w:history="1">
        <w:r w:rsidR="003E0EA0" w:rsidRPr="00903427">
          <w:rPr>
            <w:rStyle w:val="Hyperlnk"/>
            <w:rFonts w:ascii="Arial" w:hAnsi="Arial" w:cs="Arial"/>
            <w:b/>
            <w:sz w:val="20"/>
            <w:szCs w:val="20"/>
            <w:lang w:val="en-GB"/>
          </w:rPr>
          <w:t>christian.linde@ssm.se</w:t>
        </w:r>
      </w:hyperlink>
    </w:p>
    <w:p w:rsidR="0077656D" w:rsidRDefault="0077656D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:rsidR="0099290F" w:rsidRDefault="0099290F">
      <w:pPr>
        <w:spacing w:after="60"/>
        <w:outlineLvl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use the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acronym </w:t>
      </w:r>
      <w:r>
        <w:rPr>
          <w:rFonts w:ascii="Arial" w:hAnsi="Arial" w:cs="Arial"/>
          <w:b/>
          <w:sz w:val="20"/>
          <w:szCs w:val="20"/>
          <w:lang w:val="en-GB"/>
        </w:rPr>
        <w:t>as a file name and add the number “1”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date of sending will be regarded as the date of submission.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Is supplementary description (maximum 4 pages) included?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30" w:name="Dropdown2"/>
      <w:r>
        <w:rPr>
          <w:rFonts w:ascii="Arial" w:hAnsi="Arial" w:cs="Arial"/>
          <w:sz w:val="20"/>
          <w:szCs w:val="20"/>
          <w:lang w:val="en-GB"/>
        </w:rPr>
        <w:instrText xml:space="preserve"> FORMDROPDOWN </w:instrText>
      </w:r>
      <w:r w:rsidR="009F190B">
        <w:rPr>
          <w:rFonts w:ascii="Arial" w:hAnsi="Arial" w:cs="Arial"/>
          <w:sz w:val="20"/>
          <w:szCs w:val="20"/>
          <w:lang w:val="en-GB"/>
        </w:rPr>
      </w:r>
      <w:r w:rsidR="009F190B"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30"/>
      <w:r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16"/>
          <w:szCs w:val="16"/>
          <w:lang w:val="en-GB"/>
        </w:rPr>
        <w:t>(please click on drop-down form field at left to select “Yes” if needed)</w:t>
      </w:r>
    </w:p>
    <w:p w:rsidR="0099290F" w:rsidRDefault="0099290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ame of file: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r>
        <w:rPr>
          <w:rFonts w:ascii="Arial" w:hAnsi="Arial" w:cs="Arial"/>
          <w:sz w:val="20"/>
          <w:szCs w:val="20"/>
          <w:lang w:val="en-GB"/>
        </w:rPr>
        <w:t xml:space="preserve"> (please use the acronym and add the number “2”) </w:t>
      </w: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</w:p>
    <w:p w:rsidR="008B6334" w:rsidRDefault="008B633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note that a confirmation of the reception of the proposal will be sent by the programme manager.</w:t>
      </w:r>
    </w:p>
    <w:sectPr w:rsidR="008B6334" w:rsidSect="006B5D4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13" w:rsidRDefault="004A2913">
      <w:r>
        <w:separator/>
      </w:r>
    </w:p>
  </w:endnote>
  <w:endnote w:type="continuationSeparator" w:id="0">
    <w:p w:rsidR="004A2913" w:rsidRDefault="004A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B9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KS-R Call for Proposals </w:t>
    </w:r>
    <w:r w:rsidR="00903427">
      <w:rPr>
        <w:rFonts w:ascii="Arial" w:hAnsi="Arial" w:cs="Arial"/>
        <w:sz w:val="18"/>
        <w:szCs w:val="18"/>
      </w:rPr>
      <w:t>2020</w:t>
    </w:r>
  </w:p>
  <w:p w:rsidR="00AA1DF6" w:rsidRDefault="00AA1D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AA1DF6">
    <w:pPr>
      <w:pStyle w:val="Sidfot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</w:t>
    </w:r>
    <w:r w:rsidR="00CB0D44">
      <w:rPr>
        <w:rFonts w:ascii="Arial" w:hAnsi="Arial" w:cs="Arial"/>
        <w:sz w:val="18"/>
        <w:szCs w:val="18"/>
      </w:rPr>
      <w:t xml:space="preserve">KS-R Call for Proposals </w:t>
    </w:r>
    <w:r w:rsidR="006B5D47" w:rsidRPr="006B5D47">
      <w:rPr>
        <w:rFonts w:ascii="Arial" w:hAnsi="Arial" w:cs="Arial"/>
        <w:sz w:val="18"/>
        <w:szCs w:val="18"/>
        <w:highlight w:val="yellow"/>
      </w:rPr>
      <w:t>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13" w:rsidRDefault="004A2913">
      <w:r>
        <w:separator/>
      </w:r>
    </w:p>
  </w:footnote>
  <w:footnote w:type="continuationSeparator" w:id="0">
    <w:p w:rsidR="004A2913" w:rsidRDefault="004A2913">
      <w:r>
        <w:continuationSeparator/>
      </w:r>
    </w:p>
  </w:footnote>
  <w:footnote w:id="1">
    <w:p w:rsidR="00AA1DF6" w:rsidRDefault="00AA1DF6">
      <w:pPr>
        <w:pStyle w:val="Fotnotstext"/>
      </w:pPr>
      <w:r>
        <w:rPr>
          <w:rStyle w:val="Fotnotsreferens"/>
        </w:rPr>
        <w:footnoteRef/>
      </w:r>
      <w:r>
        <w:t xml:space="preserve"> Use </w:t>
      </w:r>
      <w:r w:rsidR="009F190B">
        <w:t>comma</w:t>
      </w:r>
      <w:r>
        <w:t xml:space="preserve"> (</w:t>
      </w:r>
      <w:r w:rsidR="009F190B">
        <w:t>,</w:t>
      </w:r>
      <w:r>
        <w:t>) as a separator for decimals in all t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965460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6" name="Bild 6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D84">
      <w:rPr>
        <w:rFonts w:ascii="Arial" w:hAnsi="Arial" w:cs="Arial"/>
        <w:sz w:val="18"/>
        <w:szCs w:val="18"/>
      </w:rPr>
      <w:t xml:space="preserve">NKS-R Call for Proposals </w:t>
    </w:r>
    <w:r w:rsidR="00903427">
      <w:rPr>
        <w:rFonts w:ascii="Arial" w:hAnsi="Arial" w:cs="Arial"/>
        <w:sz w:val="18"/>
        <w:szCs w:val="18"/>
      </w:rPr>
      <w:t>2020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D1FC8">
      <w:rPr>
        <w:rStyle w:val="Sidnummer"/>
        <w:rFonts w:ascii="Arial" w:hAnsi="Arial" w:cs="Arial"/>
        <w:sz w:val="18"/>
        <w:szCs w:val="18"/>
      </w:rPr>
      <w:t xml:space="preserve"> for </w:t>
    </w:r>
    <w:r w:rsidR="00B713E0">
      <w:rPr>
        <w:rStyle w:val="Sidnummer"/>
        <w:rFonts w:ascii="Arial" w:hAnsi="Arial" w:cs="Arial"/>
        <w:sz w:val="18"/>
        <w:szCs w:val="18"/>
      </w:rPr>
      <w:t>continued</w:t>
    </w:r>
    <w:r w:rsidR="00FD1FC8">
      <w:rPr>
        <w:rStyle w:val="Sidnummer"/>
        <w:rFonts w:ascii="Arial" w:hAnsi="Arial" w:cs="Arial"/>
        <w:sz w:val="18"/>
        <w:szCs w:val="18"/>
      </w:rPr>
      <w:t xml:space="preserve">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9F190B">
      <w:rPr>
        <w:rStyle w:val="Sidnummer"/>
        <w:rFonts w:ascii="Arial" w:hAnsi="Arial" w:cs="Arial"/>
        <w:noProof/>
        <w:sz w:val="18"/>
        <w:szCs w:val="18"/>
      </w:rPr>
      <w:t>1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9F190B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</w:p>
  <w:p w:rsidR="00AA1DF6" w:rsidRDefault="00AA1DF6" w:rsidP="00BC5C3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</w:rPr>
      <w:tab/>
      <w:t xml:space="preserve"> </w:t>
    </w:r>
  </w:p>
  <w:p w:rsidR="00AA1DF6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  <w:p w:rsidR="00AA1DF6" w:rsidRPr="00BC5C3F" w:rsidRDefault="00AA1DF6" w:rsidP="00BC5C3F">
    <w:pPr>
      <w:pStyle w:val="Sidhuvud"/>
      <w:tabs>
        <w:tab w:val="right" w:pos="6840"/>
      </w:tabs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F6" w:rsidRDefault="00965460" w:rsidP="0058282F">
    <w:pPr>
      <w:pStyle w:val="Sidhuvud"/>
      <w:tabs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-6985</wp:posOffset>
          </wp:positionV>
          <wp:extent cx="946150" cy="520700"/>
          <wp:effectExtent l="0" t="0" r="0" b="0"/>
          <wp:wrapNone/>
          <wp:docPr id="5" name="Bild 5" descr="nk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DF6">
      <w:rPr>
        <w:rFonts w:ascii="Arial" w:hAnsi="Arial" w:cs="Arial"/>
        <w:sz w:val="18"/>
        <w:szCs w:val="18"/>
      </w:rPr>
      <w:t xml:space="preserve">NKS-R Call for Proposals </w:t>
    </w:r>
    <w:r w:rsidR="006B5D47" w:rsidRPr="006B5D47">
      <w:rPr>
        <w:rFonts w:ascii="Arial" w:hAnsi="Arial" w:cs="Arial"/>
        <w:sz w:val="18"/>
        <w:szCs w:val="18"/>
        <w:highlight w:val="yellow"/>
      </w:rPr>
      <w:t>20XX</w:t>
    </w:r>
    <w:r w:rsidR="00AA1DF6">
      <w:rPr>
        <w:rFonts w:ascii="Arial" w:hAnsi="Arial" w:cs="Arial"/>
        <w:sz w:val="18"/>
        <w:szCs w:val="18"/>
      </w:rPr>
      <w:tab/>
    </w:r>
    <w:r w:rsidR="00AA1DF6">
      <w:rPr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>Proposal form</w:t>
    </w:r>
    <w:r w:rsidR="00FC142B">
      <w:rPr>
        <w:rStyle w:val="Sidnummer"/>
        <w:rFonts w:ascii="Arial" w:hAnsi="Arial" w:cs="Arial"/>
        <w:sz w:val="18"/>
        <w:szCs w:val="18"/>
      </w:rPr>
      <w:t xml:space="preserve"> for continued</w:t>
    </w:r>
    <w:r w:rsidR="00FD1FC8">
      <w:rPr>
        <w:rStyle w:val="Sidnummer"/>
        <w:rFonts w:ascii="Arial" w:hAnsi="Arial" w:cs="Arial"/>
        <w:sz w:val="18"/>
        <w:szCs w:val="18"/>
      </w:rPr>
      <w:t xml:space="preserve"> activity</w:t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tab/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PAGE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6B5D47">
      <w:rPr>
        <w:rStyle w:val="Sidnummer"/>
        <w:rFonts w:ascii="Arial" w:hAnsi="Arial" w:cs="Arial"/>
        <w:noProof/>
        <w:sz w:val="18"/>
        <w:szCs w:val="18"/>
      </w:rPr>
      <w:t>1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(</w:t>
    </w:r>
    <w:r>
      <w:rPr>
        <w:rStyle w:val="Sidnummer"/>
        <w:rFonts w:ascii="Arial" w:hAnsi="Arial" w:cs="Arial"/>
        <w:sz w:val="18"/>
        <w:szCs w:val="18"/>
      </w:rPr>
      <w:fldChar w:fldCharType="begin"/>
    </w:r>
    <w:r>
      <w:rPr>
        <w:rStyle w:val="Sidnummer"/>
        <w:rFonts w:ascii="Arial" w:hAnsi="Arial" w:cs="Arial"/>
        <w:sz w:val="18"/>
        <w:szCs w:val="18"/>
      </w:rPr>
      <w:instrText xml:space="preserve"> NUMPAGES </w:instrText>
    </w:r>
    <w:r>
      <w:rPr>
        <w:rStyle w:val="Sidnummer"/>
        <w:rFonts w:ascii="Arial" w:hAnsi="Arial" w:cs="Arial"/>
        <w:sz w:val="18"/>
        <w:szCs w:val="18"/>
      </w:rPr>
      <w:fldChar w:fldCharType="separate"/>
    </w:r>
    <w:r w:rsidR="006B5D47">
      <w:rPr>
        <w:rStyle w:val="Sidnummer"/>
        <w:rFonts w:ascii="Arial" w:hAnsi="Arial" w:cs="Arial"/>
        <w:noProof/>
        <w:sz w:val="18"/>
        <w:szCs w:val="18"/>
      </w:rPr>
      <w:t>3</w:t>
    </w:r>
    <w:r>
      <w:rPr>
        <w:rStyle w:val="Sidnummer"/>
        <w:rFonts w:ascii="Arial" w:hAnsi="Arial" w:cs="Arial"/>
        <w:sz w:val="18"/>
        <w:szCs w:val="18"/>
      </w:rPr>
      <w:fldChar w:fldCharType="end"/>
    </w:r>
    <w:r>
      <w:rPr>
        <w:rStyle w:val="Sidnummer"/>
        <w:rFonts w:ascii="Arial" w:hAnsi="Arial" w:cs="Arial"/>
        <w:sz w:val="18"/>
        <w:szCs w:val="18"/>
      </w:rPr>
      <w:t>)</w:t>
    </w:r>
    <w:r>
      <w:rPr>
        <w:rStyle w:val="Sidnummer"/>
        <w:rFonts w:ascii="Arial" w:hAnsi="Arial" w:cs="Arial"/>
        <w:sz w:val="18"/>
        <w:szCs w:val="18"/>
      </w:rPr>
      <w:tab/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  <w:sz w:val="18"/>
        <w:szCs w:val="18"/>
      </w:rPr>
      <w:t xml:space="preserve"> </w:t>
    </w:r>
  </w:p>
  <w:p w:rsidR="00AA1DF6" w:rsidRDefault="00AA1DF6">
    <w:pPr>
      <w:pStyle w:val="Sidhuvud"/>
      <w:tabs>
        <w:tab w:val="left" w:pos="2880"/>
        <w:tab w:val="right" w:pos="6840"/>
      </w:tabs>
      <w:rPr>
        <w:rStyle w:val="Sidnummer"/>
        <w:rFonts w:ascii="Arial" w:hAnsi="Arial" w:cs="Arial"/>
        <w:sz w:val="18"/>
        <w:szCs w:val="18"/>
      </w:rPr>
    </w:pPr>
  </w:p>
  <w:p w:rsidR="00AA1DF6" w:rsidRDefault="00AA1DF6" w:rsidP="0058282F">
    <w:pPr>
      <w:pStyle w:val="Sidhuvud"/>
      <w:tabs>
        <w:tab w:val="right" w:pos="6840"/>
      </w:tabs>
      <w:jc w:val="right"/>
      <w:rPr>
        <w:rFonts w:ascii="Arial" w:hAnsi="Arial" w:cs="Arial"/>
        <w:sz w:val="16"/>
        <w:szCs w:val="16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fi-FI" w:vendorID="666" w:dllVersion="513" w:checkStyle="1"/>
  <w:activeWritingStyle w:appName="MSWord" w:lang="sv-SE" w:vendorID="0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PjYCwcEzc/BRA/++E9wCJLN4izvb1x5RztEsgm4H9UWwL1RwdREnKFgd/BvZrl5w45K0K5miAKkV5kYpWsN8A==" w:salt="M+6VX6kKuEX0LhKkg4xgKQ==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2"/>
    <w:rsid w:val="000423BE"/>
    <w:rsid w:val="000B5D84"/>
    <w:rsid w:val="00116902"/>
    <w:rsid w:val="001A453A"/>
    <w:rsid w:val="002045AE"/>
    <w:rsid w:val="00237748"/>
    <w:rsid w:val="002564B6"/>
    <w:rsid w:val="00263EB6"/>
    <w:rsid w:val="002D36C4"/>
    <w:rsid w:val="002F350A"/>
    <w:rsid w:val="002F7162"/>
    <w:rsid w:val="0030158C"/>
    <w:rsid w:val="00326309"/>
    <w:rsid w:val="003858C9"/>
    <w:rsid w:val="003B4B66"/>
    <w:rsid w:val="003C0BE7"/>
    <w:rsid w:val="003C62A7"/>
    <w:rsid w:val="003C715B"/>
    <w:rsid w:val="003E0EA0"/>
    <w:rsid w:val="00401551"/>
    <w:rsid w:val="004056C0"/>
    <w:rsid w:val="00434CE2"/>
    <w:rsid w:val="004A2913"/>
    <w:rsid w:val="004C0397"/>
    <w:rsid w:val="00523F64"/>
    <w:rsid w:val="005524B1"/>
    <w:rsid w:val="00552583"/>
    <w:rsid w:val="00554661"/>
    <w:rsid w:val="005736BC"/>
    <w:rsid w:val="0058282F"/>
    <w:rsid w:val="00582F1B"/>
    <w:rsid w:val="0059185F"/>
    <w:rsid w:val="005A4598"/>
    <w:rsid w:val="005A6DB6"/>
    <w:rsid w:val="005B7156"/>
    <w:rsid w:val="00612F6A"/>
    <w:rsid w:val="00616240"/>
    <w:rsid w:val="006238F2"/>
    <w:rsid w:val="00652157"/>
    <w:rsid w:val="00693C67"/>
    <w:rsid w:val="006B581F"/>
    <w:rsid w:val="006B5D47"/>
    <w:rsid w:val="00754F9D"/>
    <w:rsid w:val="0077656D"/>
    <w:rsid w:val="007C1C9C"/>
    <w:rsid w:val="007E747F"/>
    <w:rsid w:val="0081026D"/>
    <w:rsid w:val="008229EE"/>
    <w:rsid w:val="00823E79"/>
    <w:rsid w:val="00842609"/>
    <w:rsid w:val="0084606B"/>
    <w:rsid w:val="00864899"/>
    <w:rsid w:val="00871EE2"/>
    <w:rsid w:val="008A2E32"/>
    <w:rsid w:val="008A3F62"/>
    <w:rsid w:val="008B59FB"/>
    <w:rsid w:val="008B6334"/>
    <w:rsid w:val="008C2124"/>
    <w:rsid w:val="00903427"/>
    <w:rsid w:val="00925057"/>
    <w:rsid w:val="00965460"/>
    <w:rsid w:val="009735D8"/>
    <w:rsid w:val="0099290F"/>
    <w:rsid w:val="009C6C34"/>
    <w:rsid w:val="009E48B6"/>
    <w:rsid w:val="009F190B"/>
    <w:rsid w:val="00A05969"/>
    <w:rsid w:val="00A92CF0"/>
    <w:rsid w:val="00AA1DF6"/>
    <w:rsid w:val="00AC06F0"/>
    <w:rsid w:val="00AD2537"/>
    <w:rsid w:val="00AE6A21"/>
    <w:rsid w:val="00AF4EE7"/>
    <w:rsid w:val="00B10D7E"/>
    <w:rsid w:val="00B34BB9"/>
    <w:rsid w:val="00B61C2D"/>
    <w:rsid w:val="00B6682F"/>
    <w:rsid w:val="00B713E0"/>
    <w:rsid w:val="00B84A03"/>
    <w:rsid w:val="00BA1895"/>
    <w:rsid w:val="00BB308B"/>
    <w:rsid w:val="00BC5C3F"/>
    <w:rsid w:val="00C20E27"/>
    <w:rsid w:val="00C30862"/>
    <w:rsid w:val="00CA6D1F"/>
    <w:rsid w:val="00CB0D44"/>
    <w:rsid w:val="00CE3350"/>
    <w:rsid w:val="00D21D9D"/>
    <w:rsid w:val="00D62C2B"/>
    <w:rsid w:val="00D645AF"/>
    <w:rsid w:val="00DC1CDD"/>
    <w:rsid w:val="00E071BA"/>
    <w:rsid w:val="00E15D84"/>
    <w:rsid w:val="00E55813"/>
    <w:rsid w:val="00E9384F"/>
    <w:rsid w:val="00EC300D"/>
    <w:rsid w:val="00EE38E9"/>
    <w:rsid w:val="00F05064"/>
    <w:rsid w:val="00F42901"/>
    <w:rsid w:val="00F444E6"/>
    <w:rsid w:val="00FB2335"/>
    <w:rsid w:val="00FC142B"/>
    <w:rsid w:val="00FD062A"/>
    <w:rsid w:val="00FD1FC8"/>
    <w:rsid w:val="00FE0495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06A95C5"/>
  <w15:chartTrackingRefBased/>
  <w15:docId w15:val="{1DB13CE3-82CE-421E-A324-38D1EE8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character" w:styleId="AnvndHyperlnk">
    <w:name w:val="FollowedHyperlink"/>
    <w:rsid w:val="0058282F"/>
    <w:rPr>
      <w:color w:val="800080"/>
      <w:u w:val="single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Kommentarer"/>
    <w:next w:val="Kommentarer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lutkommentar">
    <w:name w:val="endnote text"/>
    <w:basedOn w:val="Normal"/>
    <w:semiHidden/>
    <w:rPr>
      <w:sz w:val="20"/>
      <w:szCs w:val="20"/>
    </w:rPr>
  </w:style>
  <w:style w:type="character" w:styleId="Slutkommentarsreferens">
    <w:name w:val="end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965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inde@ssm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ian.linde@ssm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3C090C0F3436DADA0655A2FCEF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7583E-EE43-4535-9F98-C440DD77C5CF}"/>
      </w:docPartPr>
      <w:docPartBody>
        <w:p w:rsidR="0002476C" w:rsidRDefault="000542E8" w:rsidP="000542E8">
          <w:pPr>
            <w:pStyle w:val="8003C090C0F3436DADA0655A2FCEFA8E6"/>
          </w:pPr>
          <w:r w:rsidRPr="006B581F">
            <w:rPr>
              <w:rFonts w:ascii="Arial" w:hAnsi="Arial" w:cs="Arial"/>
              <w:color w:val="767171" w:themeColor="background2" w:themeShade="80"/>
              <w:sz w:val="20"/>
              <w:szCs w:val="20"/>
              <w:shd w:val="clear" w:color="auto" w:fill="D0CECE" w:themeFill="background2" w:themeFillShade="E6"/>
              <w:lang w:val="en-GB"/>
            </w:rPr>
            <w:t>Click here to select</w:t>
          </w:r>
          <w:r w:rsidRPr="006B581F">
            <w:rPr>
              <w:rStyle w:val="Platshllartext"/>
              <w:color w:val="767171" w:themeColor="background2" w:themeShade="80"/>
              <w:shd w:val="clear" w:color="auto" w:fill="D0CECE" w:themeFill="background2" w:themeFillShade="E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65"/>
    <w:rsid w:val="0002476C"/>
    <w:rsid w:val="000542E8"/>
    <w:rsid w:val="0080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542E8"/>
    <w:rPr>
      <w:color w:val="808080"/>
    </w:rPr>
  </w:style>
  <w:style w:type="paragraph" w:customStyle="1" w:styleId="A2079C61D8274522BFF7BA308B5A1ABC">
    <w:name w:val="A2079C61D8274522BFF7BA308B5A1ABC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">
    <w:name w:val="8003C090C0F3436DADA0655A2FCEFA8E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1">
    <w:name w:val="8003C090C0F3436DADA0655A2FCEFA8E1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2">
    <w:name w:val="8003C090C0F3436DADA0655A2FCEFA8E2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3">
    <w:name w:val="8003C090C0F3436DADA0655A2FCEFA8E3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4">
    <w:name w:val="8003C090C0F3436DADA0655A2FCEFA8E4"/>
    <w:rsid w:val="0080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5">
    <w:name w:val="8003C090C0F3436DADA0655A2FCEFA8E5"/>
    <w:rsid w:val="0005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03C090C0F3436DADA0655A2FCEFA8E6">
    <w:name w:val="8003C090C0F3436DADA0655A2FCEFA8E6"/>
    <w:rsid w:val="0005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8356-9F05-4EB7-A1DA-FF7E7AA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5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note that all information in section 1 (Summary information about the proposed activity) will be made public on the NKS</vt:lpstr>
      <vt:lpstr>Please note that all information in section 1 (Summary information about the proposed activity) will be made public on the NKS</vt:lpstr>
    </vt:vector>
  </TitlesOfParts>
  <Company>Fortum</Company>
  <LinksUpToDate>false</LinksUpToDate>
  <CharactersWithSpaces>5190</CharactersWithSpaces>
  <SharedDoc>false</SharedDoc>
  <HLinks>
    <vt:vector size="12" baseType="variant">
      <vt:variant>
        <vt:i4>852064</vt:i4>
      </vt:variant>
      <vt:variant>
        <vt:i4>29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christian.linde@ss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 that all information in section 1 (Summary information about the proposed activity) will be made public on the NKS</dc:title>
  <dc:subject/>
  <dc:creator>sep</dc:creator>
  <cp:keywords/>
  <cp:lastModifiedBy>Linde, Christian</cp:lastModifiedBy>
  <cp:revision>8</cp:revision>
  <cp:lastPrinted>2006-09-01T08:26:00Z</cp:lastPrinted>
  <dcterms:created xsi:type="dcterms:W3CDTF">2019-08-19T07:06:00Z</dcterms:created>
  <dcterms:modified xsi:type="dcterms:W3CDTF">2019-10-11T12:54:00Z</dcterms:modified>
</cp:coreProperties>
</file>